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BCAE" w14:textId="4CA16D72" w:rsidR="00FF2E74" w:rsidRDefault="00FF2E74" w:rsidP="008D533D">
      <w:pPr>
        <w:spacing w:line="276" w:lineRule="auto"/>
        <w:ind w:right="-567"/>
        <w:rPr>
          <w:rFonts w:ascii="Khmer UI" w:eastAsia="Batang" w:hAnsi="Khmer UI" w:cs="Khmer UI"/>
          <w:b/>
          <w:color w:val="FF0000"/>
        </w:rPr>
      </w:pPr>
    </w:p>
    <w:p w14:paraId="3894059D" w14:textId="77777777" w:rsidR="00DD3564" w:rsidRDefault="00DD3564" w:rsidP="008D533D">
      <w:pPr>
        <w:spacing w:line="276" w:lineRule="auto"/>
        <w:ind w:right="-567"/>
        <w:rPr>
          <w:rFonts w:ascii="Khmer UI" w:eastAsia="Batang" w:hAnsi="Khmer UI" w:cs="Khmer UI"/>
          <w:b/>
          <w:color w:val="FF0000"/>
        </w:rPr>
      </w:pPr>
    </w:p>
    <w:p w14:paraId="0E586F24" w14:textId="77777777" w:rsidR="00F60DED" w:rsidRDefault="00F60DED" w:rsidP="00821871">
      <w:pPr>
        <w:spacing w:line="276" w:lineRule="auto"/>
        <w:rPr>
          <w:rFonts w:ascii="Khmer UI" w:eastAsia="Batang" w:hAnsi="Khmer UI" w:cs="Khmer UI"/>
          <w:b/>
        </w:rPr>
      </w:pPr>
    </w:p>
    <w:p w14:paraId="2C922BF5" w14:textId="3D2E6B83" w:rsidR="00732686" w:rsidRPr="00F60DED" w:rsidRDefault="0061249F" w:rsidP="00821871">
      <w:pPr>
        <w:spacing w:line="276" w:lineRule="auto"/>
        <w:rPr>
          <w:rFonts w:ascii="Khmer UI" w:eastAsia="Batang" w:hAnsi="Khmer UI" w:cs="Khmer UI"/>
          <w:b/>
        </w:rPr>
      </w:pPr>
      <w:r>
        <w:rPr>
          <w:rFonts w:ascii="Khmer UI" w:eastAsia="Batang" w:hAnsi="Khmer UI" w:cs="Khmer UI"/>
          <w:b/>
        </w:rPr>
        <w:t>3 MONTHS PRESERVED POTATO BREAD</w:t>
      </w:r>
    </w:p>
    <w:p w14:paraId="7EAD26EC" w14:textId="02528AF7" w:rsidR="00BC520F" w:rsidRPr="00F60DED" w:rsidRDefault="0065391E" w:rsidP="00821871">
      <w:pPr>
        <w:spacing w:line="276" w:lineRule="auto"/>
        <w:rPr>
          <w:rFonts w:ascii="Khmer UI" w:eastAsia="Batang" w:hAnsi="Khmer UI" w:cs="Khmer UI"/>
        </w:rPr>
      </w:pPr>
      <w:proofErr w:type="spellStart"/>
      <w:r>
        <w:rPr>
          <w:rFonts w:ascii="Khmer UI" w:eastAsia="Batang" w:hAnsi="Khmer UI" w:cs="Khmer UI"/>
        </w:rPr>
        <w:t>ballyhoura</w:t>
      </w:r>
      <w:proofErr w:type="spellEnd"/>
      <w:r>
        <w:rPr>
          <w:rFonts w:ascii="Khmer UI" w:eastAsia="Batang" w:hAnsi="Khmer UI" w:cs="Khmer UI"/>
        </w:rPr>
        <w:t xml:space="preserve"> cep</w:t>
      </w:r>
      <w:r w:rsidR="00C41E3C">
        <w:rPr>
          <w:rFonts w:ascii="Khmer UI" w:eastAsia="Batang" w:hAnsi="Khmer UI" w:cs="Khmer UI"/>
        </w:rPr>
        <w:t xml:space="preserve"> butter</w:t>
      </w:r>
      <w:r w:rsidR="005B2AC1">
        <w:rPr>
          <w:rFonts w:ascii="Khmer UI" w:eastAsia="Batang" w:hAnsi="Khmer UI" w:cs="Khmer UI"/>
        </w:rPr>
        <w:t xml:space="preserve"> |</w:t>
      </w:r>
      <w:r w:rsidR="0001175D">
        <w:rPr>
          <w:rFonts w:ascii="Khmer UI" w:eastAsia="Batang" w:hAnsi="Khmer UI" w:cs="Khmer UI"/>
        </w:rPr>
        <w:t xml:space="preserve"> handcrafted</w:t>
      </w:r>
      <w:r w:rsidR="00705D83">
        <w:rPr>
          <w:rFonts w:ascii="Khmer UI" w:eastAsia="Batang" w:hAnsi="Khmer UI" w:cs="Khmer UI"/>
        </w:rPr>
        <w:t xml:space="preserve"> sea</w:t>
      </w:r>
      <w:r w:rsidR="006D34FC">
        <w:rPr>
          <w:rFonts w:ascii="Khmer UI" w:eastAsia="Batang" w:hAnsi="Khmer UI" w:cs="Khmer UI"/>
        </w:rPr>
        <w:t xml:space="preserve"> </w:t>
      </w:r>
      <w:r w:rsidR="00705D83">
        <w:rPr>
          <w:rFonts w:ascii="Khmer UI" w:eastAsia="Batang" w:hAnsi="Khmer UI" w:cs="Khmer UI"/>
        </w:rPr>
        <w:t>salt</w:t>
      </w:r>
    </w:p>
    <w:p w14:paraId="3569B9CD" w14:textId="77777777" w:rsidR="005B3EE9" w:rsidRPr="00F60DED" w:rsidRDefault="005B3EE9" w:rsidP="00A9386B">
      <w:pPr>
        <w:spacing w:line="276" w:lineRule="auto"/>
        <w:ind w:right="-35"/>
        <w:rPr>
          <w:rFonts w:ascii="Khmer UI" w:eastAsia="Batang" w:hAnsi="Khmer UI" w:cs="Khmer UI"/>
          <w:b/>
          <w:bCs/>
          <w:i/>
          <w:iCs/>
        </w:rPr>
      </w:pPr>
    </w:p>
    <w:p w14:paraId="3D66952B" w14:textId="6D02A955" w:rsidR="00657C67" w:rsidRPr="00F60DED" w:rsidRDefault="00657C67" w:rsidP="00657C67">
      <w:pPr>
        <w:spacing w:line="276" w:lineRule="auto"/>
        <w:rPr>
          <w:rFonts w:ascii="Khmer UI" w:eastAsia="Batang" w:hAnsi="Khmer UI" w:cs="Khmer UI"/>
          <w:b/>
        </w:rPr>
      </w:pPr>
      <w:r>
        <w:rPr>
          <w:rFonts w:ascii="Khmer UI" w:eastAsia="Batang" w:hAnsi="Khmer UI" w:cs="Khmer UI"/>
          <w:b/>
        </w:rPr>
        <w:t xml:space="preserve">ROSSMORE </w:t>
      </w:r>
      <w:r w:rsidR="00AC533A">
        <w:rPr>
          <w:rFonts w:ascii="Khmer UI" w:eastAsia="Batang" w:hAnsi="Khmer UI" w:cs="Khmer UI"/>
          <w:b/>
        </w:rPr>
        <w:t>ROCK</w:t>
      </w:r>
      <w:r>
        <w:rPr>
          <w:rFonts w:ascii="Khmer UI" w:eastAsia="Batang" w:hAnsi="Khmer UI" w:cs="Khmer UI"/>
          <w:b/>
        </w:rPr>
        <w:t xml:space="preserve"> OYSTER</w:t>
      </w:r>
    </w:p>
    <w:p w14:paraId="23757AB3" w14:textId="50DFD2EE" w:rsidR="00657C67" w:rsidRPr="00561735" w:rsidRDefault="00657C67" w:rsidP="00657C67">
      <w:pPr>
        <w:spacing w:line="276" w:lineRule="auto"/>
        <w:rPr>
          <w:rFonts w:ascii="Khmer UI" w:eastAsia="Batang" w:hAnsi="Khmer UI" w:cs="Khmer UI"/>
        </w:rPr>
      </w:pPr>
      <w:r>
        <w:rPr>
          <w:rFonts w:ascii="Khmer UI" w:eastAsia="Batang" w:hAnsi="Khmer UI" w:cs="Khmer UI"/>
        </w:rPr>
        <w:t xml:space="preserve">ale battered | </w:t>
      </w:r>
      <w:proofErr w:type="spellStart"/>
      <w:r w:rsidR="00302723">
        <w:rPr>
          <w:rFonts w:ascii="Khmer UI" w:eastAsia="Batang" w:hAnsi="Khmer UI" w:cs="Khmer UI"/>
        </w:rPr>
        <w:t>goatsbridge</w:t>
      </w:r>
      <w:proofErr w:type="spellEnd"/>
      <w:r w:rsidR="00302723">
        <w:rPr>
          <w:rFonts w:ascii="Khmer UI" w:eastAsia="Batang" w:hAnsi="Khmer UI" w:cs="Khmer UI"/>
        </w:rPr>
        <w:t xml:space="preserve"> trout caviar</w:t>
      </w:r>
      <w:r w:rsidR="00912BC9">
        <w:rPr>
          <w:rFonts w:ascii="Khmer UI" w:eastAsia="Batang" w:hAnsi="Khmer UI" w:cs="Khmer UI"/>
        </w:rPr>
        <w:t xml:space="preserve"> | sea </w:t>
      </w:r>
      <w:proofErr w:type="gramStart"/>
      <w:r w:rsidR="00912BC9">
        <w:rPr>
          <w:rFonts w:ascii="Khmer UI" w:eastAsia="Batang" w:hAnsi="Khmer UI" w:cs="Khmer UI"/>
        </w:rPr>
        <w:t>purslane</w:t>
      </w:r>
      <w:proofErr w:type="gramEnd"/>
      <w:r w:rsidR="00912BC9">
        <w:rPr>
          <w:rFonts w:ascii="Khmer UI" w:eastAsia="Batang" w:hAnsi="Khmer UI" w:cs="Khmer UI"/>
        </w:rPr>
        <w:t xml:space="preserve"> </w:t>
      </w:r>
      <w:r>
        <w:rPr>
          <w:rFonts w:ascii="Khmer UI" w:eastAsia="Batang" w:hAnsi="Khmer UI" w:cs="Khmer UI"/>
        </w:rPr>
        <w:t xml:space="preserve">    </w:t>
      </w:r>
    </w:p>
    <w:p w14:paraId="6CF0E3F7" w14:textId="77777777" w:rsidR="00657C67" w:rsidRDefault="00657C67" w:rsidP="00657C67">
      <w:pPr>
        <w:spacing w:line="276" w:lineRule="auto"/>
        <w:ind w:right="-596"/>
        <w:rPr>
          <w:rFonts w:ascii="Khmer UI" w:hAnsi="Khmer UI" w:cs="Khmer UI"/>
          <w:b/>
          <w:bCs/>
          <w:i/>
          <w:iCs/>
        </w:rPr>
      </w:pPr>
      <w:bookmarkStart w:id="0" w:name="_Hlk99118010"/>
      <w:proofErr w:type="spellStart"/>
      <w:r>
        <w:rPr>
          <w:rFonts w:ascii="Khmer UI" w:hAnsi="Khmer UI" w:cs="Khmer UI"/>
          <w:b/>
          <w:bCs/>
          <w:i/>
          <w:iCs/>
        </w:rPr>
        <w:t>Ameztoi</w:t>
      </w:r>
      <w:proofErr w:type="spellEnd"/>
      <w:r>
        <w:rPr>
          <w:rFonts w:ascii="Khmer UI" w:hAnsi="Khmer UI" w:cs="Khmer UI"/>
          <w:b/>
          <w:bCs/>
          <w:i/>
          <w:iCs/>
        </w:rPr>
        <w:t xml:space="preserve">, </w:t>
      </w:r>
      <w:proofErr w:type="spellStart"/>
      <w:r>
        <w:rPr>
          <w:rFonts w:ascii="Khmer UI" w:hAnsi="Khmer UI" w:cs="Khmer UI"/>
          <w:b/>
          <w:bCs/>
          <w:i/>
          <w:iCs/>
        </w:rPr>
        <w:t>Txacoli</w:t>
      </w:r>
      <w:proofErr w:type="spellEnd"/>
      <w:r>
        <w:rPr>
          <w:rFonts w:ascii="Khmer UI" w:hAnsi="Khmer UI" w:cs="Khmer UI"/>
          <w:b/>
          <w:bCs/>
          <w:i/>
          <w:iCs/>
        </w:rPr>
        <w:t xml:space="preserve"> de </w:t>
      </w:r>
      <w:proofErr w:type="spellStart"/>
      <w:r>
        <w:rPr>
          <w:rFonts w:ascii="Khmer UI" w:hAnsi="Khmer UI" w:cs="Khmer UI"/>
          <w:b/>
          <w:bCs/>
          <w:i/>
          <w:iCs/>
        </w:rPr>
        <w:t>Getaria</w:t>
      </w:r>
      <w:proofErr w:type="spellEnd"/>
      <w:r>
        <w:rPr>
          <w:rFonts w:ascii="Khmer UI" w:hAnsi="Khmer UI" w:cs="Khmer UI"/>
          <w:b/>
          <w:bCs/>
          <w:i/>
          <w:iCs/>
        </w:rPr>
        <w:t xml:space="preserve"> Rosado “</w:t>
      </w:r>
      <w:proofErr w:type="spellStart"/>
      <w:r>
        <w:rPr>
          <w:rFonts w:ascii="Khmer UI" w:hAnsi="Khmer UI" w:cs="Khmer UI"/>
          <w:b/>
          <w:bCs/>
          <w:i/>
          <w:iCs/>
        </w:rPr>
        <w:t>Rubentis</w:t>
      </w:r>
      <w:proofErr w:type="spellEnd"/>
      <w:r>
        <w:rPr>
          <w:rFonts w:ascii="Khmer UI" w:hAnsi="Khmer UI" w:cs="Khmer UI"/>
          <w:b/>
          <w:bCs/>
          <w:i/>
          <w:iCs/>
        </w:rPr>
        <w:t>”, Spain, 2020</w:t>
      </w:r>
    </w:p>
    <w:bookmarkEnd w:id="0"/>
    <w:p w14:paraId="35038DE6" w14:textId="77777777" w:rsidR="009629B1" w:rsidRPr="009629B1" w:rsidRDefault="009629B1" w:rsidP="00FE13F0">
      <w:pPr>
        <w:spacing w:line="276" w:lineRule="auto"/>
        <w:ind w:right="-596"/>
        <w:rPr>
          <w:rFonts w:ascii="Khmer UI" w:hAnsi="Khmer UI" w:cs="Khmer UI"/>
          <w:b/>
          <w:bCs/>
          <w:i/>
          <w:iCs/>
        </w:rPr>
      </w:pPr>
    </w:p>
    <w:p w14:paraId="63D31099" w14:textId="77777777" w:rsidR="000E1375" w:rsidRPr="00CD1EDB" w:rsidRDefault="000E1375" w:rsidP="000E1375">
      <w:pPr>
        <w:spacing w:line="276" w:lineRule="auto"/>
        <w:rPr>
          <w:rFonts w:ascii="Khmer UI" w:eastAsia="Batang" w:hAnsi="Khmer UI" w:cs="Khmer UI"/>
          <w:b/>
          <w:bCs/>
          <w:color w:val="000000" w:themeColor="text1"/>
        </w:rPr>
      </w:pPr>
      <w:r w:rsidRPr="00CD1EDB">
        <w:rPr>
          <w:rFonts w:ascii="Khmer UI" w:eastAsia="Batang" w:hAnsi="Khmer UI" w:cs="Khmer UI"/>
          <w:b/>
          <w:bCs/>
          <w:color w:val="000000" w:themeColor="text1"/>
        </w:rPr>
        <w:t>BALLYCOTTON SCALLOPS</w:t>
      </w:r>
    </w:p>
    <w:p w14:paraId="3330A43C" w14:textId="4478C3AB" w:rsidR="000E1375" w:rsidRPr="00CD1EDB" w:rsidRDefault="00D3620A" w:rsidP="000E1375">
      <w:pPr>
        <w:spacing w:line="276" w:lineRule="auto"/>
        <w:rPr>
          <w:rFonts w:ascii="Khmer UI" w:eastAsia="Batang" w:hAnsi="Khmer UI" w:cs="Khmer UI"/>
        </w:rPr>
      </w:pPr>
      <w:r>
        <w:rPr>
          <w:rFonts w:ascii="Khmer UI" w:eastAsia="Batang" w:hAnsi="Khmer UI" w:cs="Khmer UI"/>
        </w:rPr>
        <w:t xml:space="preserve">smoked mullet roe &amp; </w:t>
      </w:r>
      <w:proofErr w:type="spellStart"/>
      <w:r>
        <w:rPr>
          <w:rFonts w:ascii="Khmer UI" w:eastAsia="Batang" w:hAnsi="Khmer UI" w:cs="Khmer UI"/>
        </w:rPr>
        <w:t>nora</w:t>
      </w:r>
      <w:proofErr w:type="spellEnd"/>
      <w:r>
        <w:rPr>
          <w:rFonts w:ascii="Khmer UI" w:eastAsia="Batang" w:hAnsi="Khmer UI" w:cs="Khmer UI"/>
        </w:rPr>
        <w:t xml:space="preserve"> pepper butter </w:t>
      </w:r>
      <w:r w:rsidR="000E1375" w:rsidRPr="00CD1EDB">
        <w:rPr>
          <w:rFonts w:ascii="Khmer UI" w:eastAsia="Batang" w:hAnsi="Khmer UI" w:cs="Khmer UI"/>
        </w:rPr>
        <w:t xml:space="preserve">| </w:t>
      </w:r>
      <w:proofErr w:type="gramStart"/>
      <w:r w:rsidR="000E1375" w:rsidRPr="00CD1EDB">
        <w:rPr>
          <w:rFonts w:ascii="Khmer UI" w:eastAsia="Batang" w:hAnsi="Khmer UI" w:cs="Khmer UI"/>
        </w:rPr>
        <w:t>celeriac</w:t>
      </w:r>
      <w:proofErr w:type="gramEnd"/>
      <w:r w:rsidR="000E1375" w:rsidRPr="00CD1EDB">
        <w:rPr>
          <w:rFonts w:ascii="Khmer UI" w:eastAsia="Batang" w:hAnsi="Khmer UI" w:cs="Khmer UI"/>
        </w:rPr>
        <w:t xml:space="preserve">  </w:t>
      </w:r>
    </w:p>
    <w:p w14:paraId="49D2B115" w14:textId="77777777" w:rsidR="00B15F99" w:rsidRDefault="00B15F99" w:rsidP="00B15F99">
      <w:pPr>
        <w:spacing w:line="276" w:lineRule="auto"/>
        <w:ind w:right="-596"/>
        <w:rPr>
          <w:rFonts w:ascii="Khmer UI" w:hAnsi="Khmer UI" w:cs="Khmer UI"/>
          <w:b/>
          <w:bCs/>
          <w:i/>
          <w:iCs/>
        </w:rPr>
      </w:pPr>
      <w:r>
        <w:rPr>
          <w:rFonts w:ascii="Khmer UI" w:hAnsi="Khmer UI" w:cs="Khmer UI"/>
          <w:b/>
          <w:bCs/>
          <w:i/>
          <w:iCs/>
        </w:rPr>
        <w:t>Meyer-</w:t>
      </w:r>
      <w:proofErr w:type="spellStart"/>
      <w:r>
        <w:rPr>
          <w:rFonts w:ascii="Khmer UI" w:hAnsi="Khmer UI" w:cs="Khmer UI"/>
          <w:b/>
          <w:bCs/>
          <w:i/>
          <w:iCs/>
        </w:rPr>
        <w:t>Fonne</w:t>
      </w:r>
      <w:proofErr w:type="spellEnd"/>
      <w:r>
        <w:rPr>
          <w:rFonts w:ascii="Khmer UI" w:hAnsi="Khmer UI" w:cs="Khmer UI"/>
          <w:b/>
          <w:bCs/>
          <w:i/>
          <w:iCs/>
        </w:rPr>
        <w:t xml:space="preserve">, Pinot Blanc, Alsace, France, 2019 </w:t>
      </w:r>
    </w:p>
    <w:p w14:paraId="3780E30A" w14:textId="77777777" w:rsidR="00561735" w:rsidRPr="006008FE" w:rsidRDefault="00561735" w:rsidP="003F5335">
      <w:pPr>
        <w:spacing w:line="276" w:lineRule="auto"/>
        <w:ind w:right="-1169"/>
        <w:rPr>
          <w:rFonts w:ascii="Khmer UI" w:eastAsia="Batang" w:hAnsi="Khmer UI" w:cs="Khmer UI"/>
          <w:b/>
          <w:i/>
        </w:rPr>
      </w:pPr>
    </w:p>
    <w:p w14:paraId="1F451A5D" w14:textId="2480A90D" w:rsidR="007249B6" w:rsidRPr="007249B6" w:rsidRDefault="00F7109A" w:rsidP="007249B6">
      <w:pPr>
        <w:spacing w:line="276" w:lineRule="auto"/>
        <w:ind w:right="-1169"/>
        <w:rPr>
          <w:rFonts w:ascii="Khmer UI" w:eastAsia="Batang" w:hAnsi="Khmer UI" w:cs="Khmer UI"/>
          <w:b/>
          <w:bCs/>
        </w:rPr>
      </w:pPr>
      <w:r>
        <w:rPr>
          <w:rFonts w:ascii="Khmer UI" w:eastAsia="Batang" w:hAnsi="Khmer UI" w:cs="Khmer UI"/>
          <w:b/>
          <w:bCs/>
        </w:rPr>
        <w:t>BIRCH SMOKED GLENBROOK FARM GAMMON</w:t>
      </w:r>
    </w:p>
    <w:p w14:paraId="3911345B" w14:textId="59A592FA" w:rsidR="007249B6" w:rsidRPr="007249B6" w:rsidRDefault="005139C2" w:rsidP="007249B6">
      <w:pPr>
        <w:spacing w:line="276" w:lineRule="auto"/>
        <w:ind w:right="-1169"/>
        <w:rPr>
          <w:rFonts w:ascii="Khmer UI" w:eastAsia="Batang" w:hAnsi="Khmer UI" w:cs="Khmer UI"/>
        </w:rPr>
      </w:pPr>
      <w:r>
        <w:rPr>
          <w:rFonts w:ascii="Khmer UI" w:eastAsia="Batang" w:hAnsi="Khmer UI" w:cs="Khmer UI"/>
          <w:bCs/>
        </w:rPr>
        <w:t xml:space="preserve">fermented carrot </w:t>
      </w:r>
      <w:r w:rsidR="00F7109A" w:rsidRPr="00CD1EDB">
        <w:rPr>
          <w:rFonts w:ascii="Khmer UI" w:eastAsia="Batang" w:hAnsi="Khmer UI" w:cs="Khmer UI"/>
        </w:rPr>
        <w:t>|</w:t>
      </w:r>
      <w:r w:rsidR="00F7109A">
        <w:rPr>
          <w:rFonts w:ascii="Khmer UI" w:eastAsia="Batang" w:hAnsi="Khmer UI" w:cs="Khmer UI"/>
        </w:rPr>
        <w:t xml:space="preserve"> walnut </w:t>
      </w:r>
      <w:r w:rsidRPr="00CD1EDB">
        <w:rPr>
          <w:rFonts w:ascii="Khmer UI" w:eastAsia="Batang" w:hAnsi="Khmer UI" w:cs="Khmer UI"/>
        </w:rPr>
        <w:t>|</w:t>
      </w:r>
      <w:r w:rsidR="00A838FA">
        <w:rPr>
          <w:rFonts w:ascii="Khmer UI" w:eastAsia="Batang" w:hAnsi="Khmer UI" w:cs="Khmer UI"/>
        </w:rPr>
        <w:t xml:space="preserve"> </w:t>
      </w:r>
      <w:proofErr w:type="spellStart"/>
      <w:r w:rsidR="00A838FA">
        <w:rPr>
          <w:rFonts w:ascii="Khmer UI" w:eastAsia="Batang" w:hAnsi="Khmer UI" w:cs="Khmer UI"/>
        </w:rPr>
        <w:t>mealangula</w:t>
      </w:r>
      <w:proofErr w:type="spellEnd"/>
      <w:r w:rsidR="00A838FA">
        <w:rPr>
          <w:rFonts w:ascii="Khmer UI" w:eastAsia="Batang" w:hAnsi="Khmer UI" w:cs="Khmer UI"/>
        </w:rPr>
        <w:t xml:space="preserve"> apple</w:t>
      </w:r>
    </w:p>
    <w:p w14:paraId="57B95BE3" w14:textId="77777777" w:rsidR="00781109" w:rsidRPr="00F60DED" w:rsidRDefault="00781109" w:rsidP="00821871">
      <w:pPr>
        <w:spacing w:line="276" w:lineRule="auto"/>
        <w:rPr>
          <w:rFonts w:ascii="Khmer UI" w:eastAsia="Batang" w:hAnsi="Khmer UI" w:cs="Khmer UI"/>
        </w:rPr>
      </w:pPr>
    </w:p>
    <w:p w14:paraId="35AC0F80" w14:textId="4B565E21" w:rsidR="002452CE" w:rsidRDefault="00086EF3" w:rsidP="00B35B33">
      <w:pPr>
        <w:spacing w:line="276" w:lineRule="auto"/>
        <w:rPr>
          <w:rFonts w:ascii="Khmer UI" w:eastAsia="Batang" w:hAnsi="Khmer UI" w:cs="Khmer UI"/>
          <w:b/>
          <w:i/>
          <w:iCs/>
        </w:rPr>
      </w:pPr>
      <w:r>
        <w:rPr>
          <w:rFonts w:ascii="Khmer UI" w:eastAsia="Batang" w:hAnsi="Khmer UI" w:cs="Khmer UI"/>
          <w:b/>
          <w:i/>
          <w:iCs/>
        </w:rPr>
        <w:t>SPRING RHUBARB</w:t>
      </w:r>
      <w:r w:rsidR="00361726">
        <w:rPr>
          <w:rFonts w:ascii="Khmer UI" w:eastAsia="Batang" w:hAnsi="Khmer UI" w:cs="Khmer UI"/>
          <w:b/>
          <w:i/>
          <w:iCs/>
        </w:rPr>
        <w:t xml:space="preserve"> KOMBUCHA</w:t>
      </w:r>
    </w:p>
    <w:p w14:paraId="4B65FE44" w14:textId="4E7BF708" w:rsidR="00086EF3" w:rsidRPr="00EC69FA" w:rsidRDefault="00086EF3" w:rsidP="00B35B33">
      <w:pPr>
        <w:spacing w:line="276" w:lineRule="auto"/>
        <w:rPr>
          <w:rFonts w:ascii="Khmer UI" w:eastAsia="Batang" w:hAnsi="Khmer UI" w:cs="Khmer UI"/>
          <w:b/>
          <w:i/>
          <w:iCs/>
        </w:rPr>
      </w:pPr>
      <w:r>
        <w:rPr>
          <w:rFonts w:ascii="Khmer UI" w:eastAsia="Batang" w:hAnsi="Khmer UI" w:cs="Khmer UI"/>
        </w:rPr>
        <w:t>on the rocks</w:t>
      </w:r>
    </w:p>
    <w:p w14:paraId="3E38B3A2" w14:textId="166464EE" w:rsidR="00022822" w:rsidRPr="00F60DED" w:rsidRDefault="00B35B33" w:rsidP="00022822">
      <w:pPr>
        <w:spacing w:line="276" w:lineRule="auto"/>
        <w:rPr>
          <w:rFonts w:ascii="Khmer UI" w:eastAsia="Batang" w:hAnsi="Khmer UI" w:cs="Khmer UI"/>
        </w:rPr>
      </w:pPr>
      <w:r>
        <w:rPr>
          <w:rFonts w:ascii="Khmer UI" w:eastAsia="Batang" w:hAnsi="Khmer UI" w:cs="Khmer UI"/>
        </w:rPr>
        <w:t xml:space="preserve"> </w:t>
      </w:r>
    </w:p>
    <w:p w14:paraId="70594DCD" w14:textId="3EC62FC5" w:rsidR="009245C8" w:rsidRPr="009245C8" w:rsidRDefault="00AA30D2" w:rsidP="009245C8">
      <w:pPr>
        <w:spacing w:line="276" w:lineRule="auto"/>
        <w:rPr>
          <w:rFonts w:ascii="Khmer UI" w:eastAsia="Batang" w:hAnsi="Khmer UI" w:cs="Khmer UI"/>
          <w:b/>
          <w:bCs/>
        </w:rPr>
      </w:pPr>
      <w:r>
        <w:rPr>
          <w:rFonts w:ascii="Khmer UI" w:eastAsia="Batang" w:hAnsi="Khmer UI" w:cs="Khmer UI"/>
          <w:b/>
          <w:bCs/>
        </w:rPr>
        <w:t xml:space="preserve">BALLYCOTTON PIER </w:t>
      </w:r>
      <w:r w:rsidR="00516FAA">
        <w:rPr>
          <w:rFonts w:ascii="Khmer UI" w:eastAsia="Batang" w:hAnsi="Khmer UI" w:cs="Khmer UI"/>
          <w:b/>
          <w:bCs/>
        </w:rPr>
        <w:t>TURBOT</w:t>
      </w:r>
    </w:p>
    <w:p w14:paraId="2D0A96C7" w14:textId="13A59606" w:rsidR="009245C8" w:rsidRPr="009245C8" w:rsidRDefault="00A838FA" w:rsidP="009245C8">
      <w:pPr>
        <w:spacing w:line="276" w:lineRule="auto"/>
        <w:rPr>
          <w:rFonts w:ascii="Khmer UI" w:eastAsia="Batang" w:hAnsi="Khmer UI" w:cs="Khmer UI"/>
        </w:rPr>
      </w:pPr>
      <w:r>
        <w:rPr>
          <w:rFonts w:ascii="Khmer UI" w:eastAsia="Batang" w:hAnsi="Khmer UI" w:cs="Khmer UI"/>
        </w:rPr>
        <w:t>gambas</w:t>
      </w:r>
      <w:r w:rsidR="009245C8" w:rsidRPr="009245C8">
        <w:rPr>
          <w:rFonts w:ascii="Khmer UI" w:eastAsia="Batang" w:hAnsi="Khmer UI" w:cs="Khmer UI"/>
        </w:rPr>
        <w:t xml:space="preserve"> | </w:t>
      </w:r>
      <w:r>
        <w:rPr>
          <w:rFonts w:ascii="Khmer UI" w:eastAsia="Batang" w:hAnsi="Khmer UI" w:cs="Khmer UI"/>
        </w:rPr>
        <w:t>watercress</w:t>
      </w:r>
      <w:r w:rsidR="009245C8" w:rsidRPr="009245C8">
        <w:rPr>
          <w:rFonts w:ascii="Khmer UI" w:eastAsia="Batang" w:hAnsi="Khmer UI" w:cs="Khmer UI"/>
        </w:rPr>
        <w:t xml:space="preserve"> | purple kraut butter sauce</w:t>
      </w:r>
    </w:p>
    <w:p w14:paraId="23FA1965" w14:textId="5615A373" w:rsidR="00BC520F" w:rsidRPr="00E13F7B" w:rsidRDefault="00E13F7B" w:rsidP="00821871">
      <w:pPr>
        <w:spacing w:line="276" w:lineRule="auto"/>
        <w:rPr>
          <w:rFonts w:ascii="Khmer UI" w:hAnsi="Khmer UI" w:cs="Khmer UI"/>
          <w:b/>
          <w:bCs/>
          <w:i/>
          <w:iCs/>
        </w:rPr>
      </w:pPr>
      <w:r w:rsidRPr="00E13F7B">
        <w:rPr>
          <w:rFonts w:ascii="Khmer UI" w:hAnsi="Khmer UI" w:cs="Khmer UI"/>
          <w:b/>
          <w:bCs/>
          <w:i/>
          <w:iCs/>
        </w:rPr>
        <w:t>Judith Beck, “OUT”, Burgenland, Austria, 2019</w:t>
      </w:r>
    </w:p>
    <w:p w14:paraId="06E2A4A5" w14:textId="5788EDFD" w:rsidR="00417BC9" w:rsidRDefault="00417BC9" w:rsidP="00417BC9">
      <w:pPr>
        <w:spacing w:line="276" w:lineRule="auto"/>
        <w:rPr>
          <w:rFonts w:ascii="Khmer UI" w:eastAsia="Batang" w:hAnsi="Khmer UI" w:cs="Khmer UI"/>
        </w:rPr>
      </w:pPr>
    </w:p>
    <w:p w14:paraId="75AB10BB" w14:textId="77777777" w:rsidR="00F92FF3" w:rsidRPr="00ED0105" w:rsidRDefault="00F92FF3" w:rsidP="00F92FF3">
      <w:pPr>
        <w:spacing w:line="276" w:lineRule="auto"/>
        <w:ind w:right="-567"/>
        <w:rPr>
          <w:rFonts w:ascii="Khmer UI" w:eastAsia="Batang" w:hAnsi="Khmer UI" w:cs="Khmer UI"/>
          <w:b/>
          <w:bCs/>
        </w:rPr>
      </w:pPr>
      <w:r w:rsidRPr="00ED0105">
        <w:rPr>
          <w:rFonts w:ascii="Khmer UI" w:eastAsia="Batang" w:hAnsi="Khmer UI" w:cs="Khmer UI"/>
          <w:b/>
          <w:bCs/>
        </w:rPr>
        <w:t>FITZGERALD 50 DAYS HIMALAYAN SALT AGED CANNON OF HEREFORD BEEF</w:t>
      </w:r>
    </w:p>
    <w:p w14:paraId="3EADD071" w14:textId="77777777" w:rsidR="00F92FF3" w:rsidRPr="00ED0105" w:rsidRDefault="00F92FF3" w:rsidP="00F92FF3">
      <w:pPr>
        <w:spacing w:line="276" w:lineRule="auto"/>
        <w:rPr>
          <w:rFonts w:ascii="Khmer UI" w:eastAsia="Batang" w:hAnsi="Khmer UI" w:cs="Khmer UI"/>
        </w:rPr>
      </w:pPr>
      <w:r w:rsidRPr="00ED0105">
        <w:rPr>
          <w:rFonts w:ascii="Khmer UI" w:eastAsia="Batang" w:hAnsi="Khmer UI" w:cs="Khmer UI"/>
        </w:rPr>
        <w:t>onion &amp; truffle pithivier</w:t>
      </w:r>
      <w:r>
        <w:rPr>
          <w:rFonts w:ascii="Khmer UI" w:eastAsia="Batang" w:hAnsi="Khmer UI" w:cs="Khmer UI"/>
        </w:rPr>
        <w:t xml:space="preserve"> </w:t>
      </w:r>
      <w:r w:rsidRPr="00ED0105">
        <w:rPr>
          <w:rFonts w:ascii="Khmer UI" w:eastAsia="Batang" w:hAnsi="Khmer UI" w:cs="Khmer UI"/>
        </w:rPr>
        <w:t>| brown butter bearnaise</w:t>
      </w:r>
    </w:p>
    <w:p w14:paraId="2D22584B" w14:textId="77777777" w:rsidR="00F92FF3" w:rsidRDefault="00F92FF3" w:rsidP="00F92FF3">
      <w:pPr>
        <w:rPr>
          <w:rFonts w:ascii="Khmer UI" w:hAnsi="Khmer UI" w:cs="Khmer UI"/>
          <w:b/>
          <w:i/>
        </w:rPr>
      </w:pPr>
      <w:r>
        <w:rPr>
          <w:rFonts w:ascii="Khmer UI" w:hAnsi="Khmer UI" w:cs="Khmer UI"/>
          <w:b/>
          <w:i/>
        </w:rPr>
        <w:t xml:space="preserve">Elena Pantaleoni, </w:t>
      </w:r>
      <w:proofErr w:type="spellStart"/>
      <w:r>
        <w:rPr>
          <w:rFonts w:ascii="Khmer UI" w:hAnsi="Khmer UI" w:cs="Khmer UI"/>
          <w:b/>
          <w:i/>
        </w:rPr>
        <w:t>Trebbiolo</w:t>
      </w:r>
      <w:proofErr w:type="spellEnd"/>
      <w:r>
        <w:rPr>
          <w:rFonts w:ascii="Khmer UI" w:hAnsi="Khmer UI" w:cs="Khmer UI"/>
          <w:b/>
          <w:i/>
        </w:rPr>
        <w:t xml:space="preserve">, La </w:t>
      </w:r>
      <w:proofErr w:type="spellStart"/>
      <w:r>
        <w:rPr>
          <w:rFonts w:ascii="Khmer UI" w:hAnsi="Khmer UI" w:cs="Khmer UI"/>
          <w:b/>
          <w:i/>
        </w:rPr>
        <w:t>Stoppa</w:t>
      </w:r>
      <w:proofErr w:type="spellEnd"/>
      <w:r>
        <w:rPr>
          <w:rFonts w:ascii="Khmer UI" w:hAnsi="Khmer UI" w:cs="Khmer UI"/>
          <w:b/>
          <w:i/>
        </w:rPr>
        <w:t>, 2021, Italy</w:t>
      </w:r>
    </w:p>
    <w:p w14:paraId="00B72BDE" w14:textId="77777777" w:rsidR="00E278CD" w:rsidRDefault="00E278CD" w:rsidP="00E278CD">
      <w:pPr>
        <w:rPr>
          <w:rFonts w:ascii="Khmer UI" w:hAnsi="Khmer UI" w:cs="Khmer UI"/>
          <w:b/>
          <w:bCs/>
          <w:sz w:val="18"/>
          <w:szCs w:val="18"/>
        </w:rPr>
      </w:pPr>
    </w:p>
    <w:p w14:paraId="79BECFD9" w14:textId="77777777" w:rsidR="00E278CD" w:rsidRDefault="00E278CD" w:rsidP="00E278CD">
      <w:pPr>
        <w:rPr>
          <w:rFonts w:ascii="Khmer UI" w:hAnsi="Khmer UI" w:cs="Khmer UI"/>
          <w:b/>
          <w:bCs/>
        </w:rPr>
      </w:pPr>
    </w:p>
    <w:p w14:paraId="554DCCCD" w14:textId="5BAFF74F" w:rsidR="00D3620A" w:rsidRPr="00782D14" w:rsidRDefault="00D3620A" w:rsidP="00D3620A">
      <w:pPr>
        <w:rPr>
          <w:rFonts w:ascii="Khmer UI" w:hAnsi="Khmer UI" w:cs="Khmer UI"/>
          <w:b/>
          <w:bCs/>
        </w:rPr>
      </w:pPr>
      <w:r>
        <w:rPr>
          <w:rFonts w:ascii="Khmer UI" w:hAnsi="Khmer UI" w:cs="Khmer UI"/>
          <w:b/>
          <w:bCs/>
        </w:rPr>
        <w:t>CHOCOLATE</w:t>
      </w:r>
      <w:r w:rsidR="00A838FA">
        <w:rPr>
          <w:rFonts w:ascii="Khmer UI" w:hAnsi="Khmer UI" w:cs="Khmer UI"/>
          <w:b/>
          <w:bCs/>
        </w:rPr>
        <w:t xml:space="preserve"> STONE</w:t>
      </w:r>
    </w:p>
    <w:p w14:paraId="24B6BF3F" w14:textId="583CAF8E" w:rsidR="00D3620A" w:rsidRPr="00782D14" w:rsidRDefault="00A838FA" w:rsidP="00D3620A">
      <w:pPr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green matcha tea sponge </w:t>
      </w:r>
      <w:r w:rsidRPr="00ED0105">
        <w:rPr>
          <w:rFonts w:ascii="Khmer UI" w:eastAsia="Batang" w:hAnsi="Khmer UI" w:cs="Khmer UI"/>
        </w:rPr>
        <w:t>|</w:t>
      </w:r>
      <w:r>
        <w:rPr>
          <w:rFonts w:ascii="Khmer UI" w:eastAsia="Batang" w:hAnsi="Khmer UI" w:cs="Khmer UI"/>
        </w:rPr>
        <w:t xml:space="preserve"> </w:t>
      </w:r>
      <w:proofErr w:type="spellStart"/>
      <w:r>
        <w:rPr>
          <w:rFonts w:ascii="Khmer UI" w:eastAsia="Batang" w:hAnsi="Khmer UI" w:cs="Khmer UI"/>
        </w:rPr>
        <w:t>kalamansie</w:t>
      </w:r>
      <w:proofErr w:type="spellEnd"/>
      <w:r>
        <w:rPr>
          <w:rFonts w:ascii="Khmer UI" w:eastAsia="Batang" w:hAnsi="Khmer UI" w:cs="Khmer UI"/>
        </w:rPr>
        <w:t xml:space="preserve"> </w:t>
      </w:r>
      <w:r w:rsidRPr="00ED0105">
        <w:rPr>
          <w:rFonts w:ascii="Khmer UI" w:eastAsia="Batang" w:hAnsi="Khmer UI" w:cs="Khmer UI"/>
        </w:rPr>
        <w:t>|</w:t>
      </w:r>
      <w:r>
        <w:rPr>
          <w:rFonts w:ascii="Khmer UI" w:eastAsia="Batang" w:hAnsi="Khmer UI" w:cs="Khmer UI"/>
        </w:rPr>
        <w:t xml:space="preserve"> raspberry</w:t>
      </w:r>
    </w:p>
    <w:p w14:paraId="11D3A783" w14:textId="77777777" w:rsidR="00D3620A" w:rsidRPr="00F60DED" w:rsidRDefault="00D3620A" w:rsidP="00D3620A">
      <w:pPr>
        <w:spacing w:line="276" w:lineRule="auto"/>
        <w:rPr>
          <w:rFonts w:ascii="Khmer UI" w:eastAsia="Batang" w:hAnsi="Khmer UI" w:cs="Khmer UI"/>
          <w:b/>
          <w:bCs/>
          <w:i/>
          <w:iCs/>
        </w:rPr>
      </w:pPr>
      <w:proofErr w:type="spellStart"/>
      <w:r>
        <w:rPr>
          <w:rFonts w:ascii="Khmer UI" w:eastAsia="Batang" w:hAnsi="Khmer UI" w:cs="Khmer UI"/>
          <w:b/>
          <w:bCs/>
          <w:i/>
          <w:iCs/>
        </w:rPr>
        <w:t>Pietri-Geraud</w:t>
      </w:r>
      <w:proofErr w:type="spellEnd"/>
      <w:r>
        <w:rPr>
          <w:rFonts w:ascii="Khmer UI" w:eastAsia="Batang" w:hAnsi="Khmer UI" w:cs="Khmer UI"/>
          <w:b/>
          <w:bCs/>
          <w:i/>
          <w:iCs/>
        </w:rPr>
        <w:t xml:space="preserve">, </w:t>
      </w:r>
      <w:proofErr w:type="spellStart"/>
      <w:r>
        <w:rPr>
          <w:rFonts w:ascii="Khmer UI" w:eastAsia="Batang" w:hAnsi="Khmer UI" w:cs="Khmer UI"/>
          <w:b/>
          <w:bCs/>
          <w:i/>
          <w:iCs/>
        </w:rPr>
        <w:t>Banyuls</w:t>
      </w:r>
      <w:proofErr w:type="spellEnd"/>
      <w:r>
        <w:rPr>
          <w:rFonts w:ascii="Khmer UI" w:eastAsia="Batang" w:hAnsi="Khmer UI" w:cs="Khmer UI"/>
          <w:b/>
          <w:bCs/>
          <w:i/>
          <w:iCs/>
        </w:rPr>
        <w:t xml:space="preserve"> </w:t>
      </w:r>
      <w:proofErr w:type="spellStart"/>
      <w:r>
        <w:rPr>
          <w:rFonts w:ascii="Khmer UI" w:eastAsia="Batang" w:hAnsi="Khmer UI" w:cs="Khmer UI"/>
          <w:b/>
          <w:bCs/>
          <w:i/>
          <w:iCs/>
        </w:rPr>
        <w:t>Rimage</w:t>
      </w:r>
      <w:proofErr w:type="spellEnd"/>
      <w:r>
        <w:rPr>
          <w:rFonts w:ascii="Khmer UI" w:eastAsia="Batang" w:hAnsi="Khmer UI" w:cs="Khmer UI"/>
          <w:b/>
          <w:bCs/>
          <w:i/>
          <w:iCs/>
        </w:rPr>
        <w:t xml:space="preserve"> Mademoiselle, </w:t>
      </w:r>
      <w:r>
        <w:rPr>
          <w:rFonts w:ascii="Khmer UI" w:eastAsia="Batang" w:hAnsi="Khmer UI" w:cs="Khmer UI"/>
          <w:b/>
          <w:bCs/>
          <w:i/>
          <w:iCs/>
        </w:rPr>
        <w:br/>
        <w:t xml:space="preserve">Languedoc - </w:t>
      </w:r>
      <w:proofErr w:type="spellStart"/>
      <w:r>
        <w:rPr>
          <w:rFonts w:ascii="Khmer UI" w:eastAsia="Batang" w:hAnsi="Khmer UI" w:cs="Khmer UI"/>
          <w:b/>
          <w:bCs/>
          <w:i/>
          <w:iCs/>
        </w:rPr>
        <w:t>Rousillion</w:t>
      </w:r>
      <w:proofErr w:type="spellEnd"/>
      <w:r>
        <w:rPr>
          <w:rFonts w:ascii="Khmer UI" w:eastAsia="Batang" w:hAnsi="Khmer UI" w:cs="Khmer UI"/>
          <w:b/>
          <w:bCs/>
          <w:i/>
          <w:iCs/>
        </w:rPr>
        <w:t xml:space="preserve">, 2020, </w:t>
      </w:r>
    </w:p>
    <w:p w14:paraId="7FCDF4F9" w14:textId="77777777" w:rsidR="00D3620A" w:rsidRDefault="00D3620A" w:rsidP="00D3620A">
      <w:pPr>
        <w:rPr>
          <w:rFonts w:ascii="Khmer UI" w:hAnsi="Khmer UI" w:cs="Khmer UI"/>
          <w:b/>
          <w:i/>
        </w:rPr>
      </w:pPr>
    </w:p>
    <w:p w14:paraId="60133A78" w14:textId="77777777" w:rsidR="009C33C1" w:rsidRDefault="009C33C1" w:rsidP="000C5157">
      <w:pPr>
        <w:rPr>
          <w:rFonts w:ascii="Khmer UI" w:hAnsi="Khmer UI" w:cs="Khmer UI"/>
          <w:b/>
          <w:i/>
        </w:rPr>
      </w:pPr>
    </w:p>
    <w:p w14:paraId="36DDC131" w14:textId="77777777" w:rsidR="00954655" w:rsidRDefault="00954655" w:rsidP="00954655">
      <w:pPr>
        <w:spacing w:line="276" w:lineRule="auto"/>
        <w:rPr>
          <w:rFonts w:ascii="Khmer UI" w:eastAsia="Batang" w:hAnsi="Khmer UI" w:cs="Khmer UI"/>
          <w:b/>
          <w:bCs/>
          <w:i/>
          <w:iCs/>
        </w:rPr>
      </w:pPr>
    </w:p>
    <w:p w14:paraId="66D09C83" w14:textId="6C113750" w:rsidR="006D0D89" w:rsidRDefault="006D0D89" w:rsidP="00AB110B">
      <w:pPr>
        <w:spacing w:line="276" w:lineRule="auto"/>
        <w:rPr>
          <w:rFonts w:ascii="Khmer UI" w:eastAsia="Batang" w:hAnsi="Khmer UI" w:cs="Khmer UI"/>
          <w:b/>
          <w:bCs/>
          <w:i/>
          <w:iCs/>
        </w:rPr>
      </w:pPr>
    </w:p>
    <w:p w14:paraId="6B83DD37" w14:textId="77777777" w:rsidR="006D0D89" w:rsidRPr="00F60DED" w:rsidRDefault="006D0D89" w:rsidP="00AB110B">
      <w:pPr>
        <w:spacing w:line="276" w:lineRule="auto"/>
        <w:rPr>
          <w:rFonts w:ascii="Khmer UI" w:eastAsia="Batang" w:hAnsi="Khmer UI" w:cs="Khmer UI"/>
          <w:b/>
          <w:bCs/>
          <w:i/>
          <w:iCs/>
        </w:rPr>
      </w:pPr>
    </w:p>
    <w:p w14:paraId="6898E1BA" w14:textId="217CDAC1" w:rsidR="00BC520F" w:rsidRPr="00F60DED" w:rsidRDefault="005B3EE9" w:rsidP="00B93136">
      <w:pPr>
        <w:spacing w:line="276" w:lineRule="auto"/>
        <w:jc w:val="center"/>
        <w:rPr>
          <w:rFonts w:ascii="Khmer UI" w:eastAsia="Batang" w:hAnsi="Khmer UI" w:cs="Khmer UI"/>
          <w:b/>
        </w:rPr>
      </w:pPr>
      <w:r>
        <w:rPr>
          <w:rFonts w:ascii="Khmer UI" w:eastAsia="Batang" w:hAnsi="Khmer UI" w:cs="Khmer UI"/>
          <w:b/>
        </w:rPr>
        <w:t>SWEET OFFERING</w:t>
      </w:r>
    </w:p>
    <w:p w14:paraId="64074ED8" w14:textId="2D826BE9" w:rsidR="006F1755" w:rsidRPr="00F60DED" w:rsidRDefault="006F1755" w:rsidP="00821871">
      <w:pPr>
        <w:spacing w:line="276" w:lineRule="auto"/>
        <w:rPr>
          <w:rFonts w:ascii="Khmer UI" w:eastAsia="Batang" w:hAnsi="Khmer UI" w:cs="Khmer UI"/>
        </w:rPr>
      </w:pPr>
    </w:p>
    <w:p w14:paraId="0768B1D4" w14:textId="6E2E87F6" w:rsidR="006F1755" w:rsidRPr="00F60DED" w:rsidRDefault="00AC1D52" w:rsidP="00821871">
      <w:pPr>
        <w:spacing w:line="276" w:lineRule="auto"/>
        <w:rPr>
          <w:rFonts w:ascii="Khmer UI" w:eastAsia="Batang" w:hAnsi="Khmer UI" w:cs="Khmer UI"/>
        </w:rPr>
      </w:pPr>
      <w:r>
        <w:rPr>
          <w:rFonts w:ascii="Khmer UI" w:eastAsia="Batang" w:hAnsi="Khmer UI" w:cs="Khmer UI"/>
        </w:rPr>
        <w:t xml:space="preserve"> </w:t>
      </w:r>
    </w:p>
    <w:p w14:paraId="731D62CA" w14:textId="4963E32E" w:rsidR="0059220D" w:rsidRPr="00F60DED" w:rsidRDefault="0059220D" w:rsidP="00821871">
      <w:pPr>
        <w:spacing w:line="276" w:lineRule="auto"/>
        <w:rPr>
          <w:rFonts w:ascii="Khmer UI" w:eastAsia="Batang" w:hAnsi="Khmer UI" w:cs="Khmer UI"/>
        </w:rPr>
      </w:pPr>
    </w:p>
    <w:p w14:paraId="1C6FA1E9" w14:textId="77777777" w:rsidR="00225DCB" w:rsidRDefault="00225DCB" w:rsidP="00821871">
      <w:pPr>
        <w:spacing w:line="276" w:lineRule="auto"/>
        <w:rPr>
          <w:rFonts w:ascii="Khmer UI" w:eastAsia="Batang" w:hAnsi="Khmer UI" w:cs="Khmer UI"/>
          <w:color w:val="808080" w:themeColor="background1" w:themeShade="80"/>
        </w:rPr>
      </w:pPr>
    </w:p>
    <w:p w14:paraId="26B4374D" w14:textId="77777777" w:rsidR="00F60DED" w:rsidRPr="00F60DED" w:rsidRDefault="00F60DED" w:rsidP="00821871">
      <w:pPr>
        <w:spacing w:line="276" w:lineRule="auto"/>
        <w:rPr>
          <w:rFonts w:ascii="Khmer UI" w:eastAsia="Batang" w:hAnsi="Khmer UI" w:cs="Khmer UI"/>
          <w:color w:val="808080" w:themeColor="background1" w:themeShade="80"/>
        </w:rPr>
      </w:pPr>
    </w:p>
    <w:p w14:paraId="01A31821" w14:textId="77777777" w:rsidR="00225DCB" w:rsidRPr="00F60DED" w:rsidRDefault="00225DCB" w:rsidP="00821871">
      <w:pPr>
        <w:spacing w:line="276" w:lineRule="auto"/>
        <w:rPr>
          <w:rFonts w:ascii="Khmer UI" w:eastAsia="Batang" w:hAnsi="Khmer UI" w:cs="Khmer UI"/>
          <w:color w:val="808080" w:themeColor="background1" w:themeShade="80"/>
        </w:rPr>
      </w:pPr>
    </w:p>
    <w:p w14:paraId="180F4909" w14:textId="4E99C942" w:rsidR="0059220D" w:rsidRPr="001A0632" w:rsidRDefault="00A370FF" w:rsidP="001A0632">
      <w:pPr>
        <w:spacing w:line="276" w:lineRule="auto"/>
        <w:jc w:val="both"/>
        <w:rPr>
          <w:rFonts w:ascii="Khmer UI" w:eastAsia="Batang" w:hAnsi="Khmer UI" w:cs="Khmer UI"/>
          <w:color w:val="808080" w:themeColor="background1" w:themeShade="80"/>
          <w:sz w:val="16"/>
          <w:szCs w:val="16"/>
        </w:rPr>
      </w:pPr>
      <w:r>
        <w:rPr>
          <w:rFonts w:ascii="Khmer UI" w:eastAsia="Batang" w:hAnsi="Khmer UI" w:cs="Khmer UI"/>
          <w:color w:val="808080" w:themeColor="background1" w:themeShade="80"/>
          <w:sz w:val="16"/>
          <w:szCs w:val="16"/>
        </w:rPr>
        <w:t xml:space="preserve">The tasting menu contains the following allergens </w:t>
      </w:r>
      <w:r w:rsidR="0059220D" w:rsidRPr="001A0632">
        <w:rPr>
          <w:rFonts w:ascii="Khmer UI" w:eastAsia="Batang" w:hAnsi="Khmer UI" w:cs="Khmer UI"/>
          <w:color w:val="808080" w:themeColor="background1" w:themeShade="80"/>
          <w:sz w:val="16"/>
          <w:szCs w:val="16"/>
        </w:rPr>
        <w:t>1. Cereals 2. Crustaceans 3. Eggs 4. Fish 5. Peanuts 6. Soybeans 7. Milk 8. Nuts 9. Celery 10. Mustard 11. Sesame Seeds 12. Sulphites 13. Lupin 14. Molluscs</w:t>
      </w:r>
    </w:p>
    <w:sectPr w:rsidR="0059220D" w:rsidRPr="001A0632" w:rsidSect="00302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500" w:h="19260" w:code="27"/>
      <w:pgMar w:top="1985" w:right="420" w:bottom="2552" w:left="709" w:header="709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1EC7" w14:textId="77777777" w:rsidR="00E4291E" w:rsidRDefault="00E4291E" w:rsidP="00ED1CD4">
      <w:r>
        <w:separator/>
      </w:r>
    </w:p>
  </w:endnote>
  <w:endnote w:type="continuationSeparator" w:id="0">
    <w:p w14:paraId="43EDF70B" w14:textId="77777777" w:rsidR="00E4291E" w:rsidRDefault="00E4291E" w:rsidP="00ED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B044" w14:textId="77777777" w:rsidR="00AB6FCF" w:rsidRDefault="00AB6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5512" w14:textId="5A0A8942" w:rsidR="00F87385" w:rsidRPr="001A0632" w:rsidRDefault="00AB6FCF">
    <w:pPr>
      <w:pStyle w:val="Footer"/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</w:pPr>
    <w:r>
      <w:rPr>
        <w:rFonts w:ascii="Khmer UI" w:hAnsi="Khmer UI" w:cs="Khmer UI"/>
        <w:color w:val="808080" w:themeColor="background1" w:themeShade="80"/>
        <w:sz w:val="16"/>
        <w:szCs w:val="16"/>
      </w:rPr>
      <w:t>10 Servings</w:t>
    </w:r>
    <w:r w:rsidR="00F87385" w:rsidRPr="001A0632">
      <w:rPr>
        <w:rFonts w:ascii="Khmer UI" w:hAnsi="Khmer UI" w:cs="Khmer UI"/>
        <w:color w:val="808080" w:themeColor="background1" w:themeShade="80"/>
        <w:sz w:val="16"/>
        <w:szCs w:val="16"/>
      </w:rPr>
      <w:t xml:space="preserve"> Tasting Menu </w:t>
    </w:r>
    <w:r w:rsidR="00D1383C">
      <w:rPr>
        <w:rFonts w:ascii="Khmer UI" w:hAnsi="Khmer UI" w:cs="Khmer UI"/>
        <w:color w:val="808080" w:themeColor="background1" w:themeShade="80"/>
        <w:sz w:val="16"/>
        <w:szCs w:val="16"/>
      </w:rPr>
      <w:t>85</w:t>
    </w:r>
    <w:r w:rsidR="00F87385" w:rsidRPr="001A0632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 xml:space="preserve">€ per </w:t>
    </w:r>
    <w:r w:rsidR="003E4EE2" w:rsidRPr="001A0632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>person.</w:t>
    </w:r>
  </w:p>
  <w:p w14:paraId="5DBB10D5" w14:textId="614086B6" w:rsidR="00F87385" w:rsidRPr="001A0632" w:rsidRDefault="00F87385">
    <w:pPr>
      <w:pStyle w:val="Footer"/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</w:pPr>
    <w:r w:rsidRPr="001A0632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 xml:space="preserve">6 Glasses Wine Tasting Menu </w:t>
    </w:r>
    <w:r w:rsidR="00D1383C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>55</w:t>
    </w:r>
    <w:r w:rsidRPr="001A0632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>€ per person</w:t>
    </w:r>
    <w:r w:rsidR="003E4EE2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>.</w:t>
    </w:r>
  </w:p>
  <w:p w14:paraId="18ADE2D1" w14:textId="398496A3" w:rsidR="00F87385" w:rsidRPr="001A0632" w:rsidRDefault="00F87385" w:rsidP="00F87385">
    <w:pPr>
      <w:pStyle w:val="Footer"/>
      <w:ind w:right="-1594"/>
      <w:rPr>
        <w:rFonts w:ascii="Khmer UI" w:hAnsi="Khmer UI" w:cs="Khmer UI"/>
        <w:color w:val="808080" w:themeColor="background1" w:themeShade="80"/>
        <w:sz w:val="16"/>
        <w:szCs w:val="16"/>
      </w:rPr>
    </w:pPr>
    <w:r w:rsidRPr="001A0632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 xml:space="preserve">6 Glasses Wine Tasting Menu with </w:t>
    </w:r>
    <w:r w:rsidR="00F64125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>g</w:t>
    </w:r>
    <w:r w:rsidRPr="001A0632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>lass of</w:t>
    </w:r>
    <w:r w:rsidR="006303B3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 xml:space="preserve"> </w:t>
    </w:r>
    <w:proofErr w:type="spellStart"/>
    <w:r w:rsidR="003E4EE2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>Cremant</w:t>
    </w:r>
    <w:proofErr w:type="spellEnd"/>
    <w:r w:rsidRPr="001A0632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 xml:space="preserve"> </w:t>
    </w:r>
    <w:r w:rsidR="00D1383C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>72</w:t>
    </w:r>
    <w:r w:rsidRPr="001A0632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>€ per person</w:t>
    </w:r>
    <w:r w:rsidR="003E4EE2">
      <w:rPr>
        <w:rFonts w:ascii="Khmer UI" w:hAnsi="Khmer UI" w:cs="Khmer UI"/>
        <w:color w:val="808080" w:themeColor="background1" w:themeShade="80"/>
        <w:sz w:val="16"/>
        <w:szCs w:val="16"/>
        <w:shd w:val="clear" w:color="auto" w:fill="FFFFFF"/>
      </w:rPr>
      <w:t>.</w:t>
    </w:r>
  </w:p>
  <w:p w14:paraId="28B75509" w14:textId="77777777" w:rsidR="00F87385" w:rsidRPr="001A0632" w:rsidRDefault="00F87385">
    <w:pPr>
      <w:pStyle w:val="Footer"/>
      <w:rPr>
        <w:rFonts w:ascii="Khmer UI" w:hAnsi="Khmer UI" w:cs="Khmer UI"/>
        <w:color w:val="808080" w:themeColor="background1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C6E2" w14:textId="77777777" w:rsidR="00AB6FCF" w:rsidRDefault="00AB6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C04E" w14:textId="77777777" w:rsidR="00E4291E" w:rsidRDefault="00E4291E" w:rsidP="00ED1CD4">
      <w:r>
        <w:separator/>
      </w:r>
    </w:p>
  </w:footnote>
  <w:footnote w:type="continuationSeparator" w:id="0">
    <w:p w14:paraId="007EBFAD" w14:textId="77777777" w:rsidR="00E4291E" w:rsidRDefault="00E4291E" w:rsidP="00ED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B1F4" w14:textId="77777777" w:rsidR="00AB6FCF" w:rsidRDefault="00AB6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0B22" w14:textId="77777777" w:rsidR="00AB6FCF" w:rsidRDefault="00AB6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434B" w14:textId="77777777" w:rsidR="00AB6FCF" w:rsidRDefault="00AB6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84"/>
    <w:rsid w:val="00005453"/>
    <w:rsid w:val="0001175D"/>
    <w:rsid w:val="000122DE"/>
    <w:rsid w:val="00016328"/>
    <w:rsid w:val="00021890"/>
    <w:rsid w:val="00021899"/>
    <w:rsid w:val="00022822"/>
    <w:rsid w:val="00032263"/>
    <w:rsid w:val="0004589F"/>
    <w:rsid w:val="000548D8"/>
    <w:rsid w:val="0006633F"/>
    <w:rsid w:val="00086EF3"/>
    <w:rsid w:val="000A2F6A"/>
    <w:rsid w:val="000B43E9"/>
    <w:rsid w:val="000B4830"/>
    <w:rsid w:val="000C5157"/>
    <w:rsid w:val="000D3C47"/>
    <w:rsid w:val="000E1375"/>
    <w:rsid w:val="00110FE1"/>
    <w:rsid w:val="0014646E"/>
    <w:rsid w:val="00151E63"/>
    <w:rsid w:val="001563B1"/>
    <w:rsid w:val="00163081"/>
    <w:rsid w:val="00183FAD"/>
    <w:rsid w:val="001A0216"/>
    <w:rsid w:val="001A0632"/>
    <w:rsid w:val="001B6E1B"/>
    <w:rsid w:val="001D4EC2"/>
    <w:rsid w:val="001D676D"/>
    <w:rsid w:val="001D7D71"/>
    <w:rsid w:val="00225DCB"/>
    <w:rsid w:val="002363F5"/>
    <w:rsid w:val="0023701B"/>
    <w:rsid w:val="002452CE"/>
    <w:rsid w:val="0028362A"/>
    <w:rsid w:val="00285B81"/>
    <w:rsid w:val="002B309C"/>
    <w:rsid w:val="002B4141"/>
    <w:rsid w:val="002C0E7B"/>
    <w:rsid w:val="002E0FE6"/>
    <w:rsid w:val="002F0FEB"/>
    <w:rsid w:val="002F2B55"/>
    <w:rsid w:val="002F38B2"/>
    <w:rsid w:val="002F5E1B"/>
    <w:rsid w:val="0030264C"/>
    <w:rsid w:val="00302723"/>
    <w:rsid w:val="0032794A"/>
    <w:rsid w:val="00342B10"/>
    <w:rsid w:val="00355D1E"/>
    <w:rsid w:val="00360BD8"/>
    <w:rsid w:val="00360FE9"/>
    <w:rsid w:val="00361726"/>
    <w:rsid w:val="0036177B"/>
    <w:rsid w:val="0036449D"/>
    <w:rsid w:val="00367DE7"/>
    <w:rsid w:val="00373CF5"/>
    <w:rsid w:val="00396F40"/>
    <w:rsid w:val="003A1159"/>
    <w:rsid w:val="003A7635"/>
    <w:rsid w:val="003C55BF"/>
    <w:rsid w:val="003D43F1"/>
    <w:rsid w:val="003E00ED"/>
    <w:rsid w:val="003E0E9B"/>
    <w:rsid w:val="003E4EE2"/>
    <w:rsid w:val="003E5C49"/>
    <w:rsid w:val="003F5335"/>
    <w:rsid w:val="00404265"/>
    <w:rsid w:val="00406832"/>
    <w:rsid w:val="0040752D"/>
    <w:rsid w:val="00412384"/>
    <w:rsid w:val="00417BC9"/>
    <w:rsid w:val="00433F72"/>
    <w:rsid w:val="00435E05"/>
    <w:rsid w:val="004430B9"/>
    <w:rsid w:val="0045045A"/>
    <w:rsid w:val="00457F7E"/>
    <w:rsid w:val="0046131F"/>
    <w:rsid w:val="00475AA6"/>
    <w:rsid w:val="00475EC9"/>
    <w:rsid w:val="004777F0"/>
    <w:rsid w:val="004A1461"/>
    <w:rsid w:val="004A6DD3"/>
    <w:rsid w:val="004B7944"/>
    <w:rsid w:val="004C48FB"/>
    <w:rsid w:val="004C624F"/>
    <w:rsid w:val="004C7A6C"/>
    <w:rsid w:val="004D1A98"/>
    <w:rsid w:val="004D568D"/>
    <w:rsid w:val="004D7680"/>
    <w:rsid w:val="004F4984"/>
    <w:rsid w:val="00504FF0"/>
    <w:rsid w:val="005139C2"/>
    <w:rsid w:val="00516FAA"/>
    <w:rsid w:val="005233A6"/>
    <w:rsid w:val="00542B3B"/>
    <w:rsid w:val="00561735"/>
    <w:rsid w:val="00582B61"/>
    <w:rsid w:val="0059220D"/>
    <w:rsid w:val="005B23FE"/>
    <w:rsid w:val="005B2AC1"/>
    <w:rsid w:val="005B3EE9"/>
    <w:rsid w:val="005E56E7"/>
    <w:rsid w:val="006008FE"/>
    <w:rsid w:val="00610629"/>
    <w:rsid w:val="0061249F"/>
    <w:rsid w:val="00616447"/>
    <w:rsid w:val="00623E36"/>
    <w:rsid w:val="0062777E"/>
    <w:rsid w:val="006303B3"/>
    <w:rsid w:val="00632593"/>
    <w:rsid w:val="00635F21"/>
    <w:rsid w:val="00640970"/>
    <w:rsid w:val="00651F8C"/>
    <w:rsid w:val="0065391E"/>
    <w:rsid w:val="00657C67"/>
    <w:rsid w:val="00667081"/>
    <w:rsid w:val="00672C63"/>
    <w:rsid w:val="00673C31"/>
    <w:rsid w:val="0067558D"/>
    <w:rsid w:val="00675F80"/>
    <w:rsid w:val="006A551C"/>
    <w:rsid w:val="006B41B3"/>
    <w:rsid w:val="006B7909"/>
    <w:rsid w:val="006D0D89"/>
    <w:rsid w:val="006D34FC"/>
    <w:rsid w:val="006F0F00"/>
    <w:rsid w:val="006F1755"/>
    <w:rsid w:val="006F5319"/>
    <w:rsid w:val="006F7A61"/>
    <w:rsid w:val="00705D83"/>
    <w:rsid w:val="007068CF"/>
    <w:rsid w:val="00714D22"/>
    <w:rsid w:val="007249B6"/>
    <w:rsid w:val="00732686"/>
    <w:rsid w:val="00751150"/>
    <w:rsid w:val="00781109"/>
    <w:rsid w:val="00782D14"/>
    <w:rsid w:val="007C3608"/>
    <w:rsid w:val="007E2E03"/>
    <w:rsid w:val="008029A2"/>
    <w:rsid w:val="008046C6"/>
    <w:rsid w:val="00813942"/>
    <w:rsid w:val="00821871"/>
    <w:rsid w:val="00826F2A"/>
    <w:rsid w:val="008455F4"/>
    <w:rsid w:val="008477CD"/>
    <w:rsid w:val="00851653"/>
    <w:rsid w:val="00860A12"/>
    <w:rsid w:val="0087252F"/>
    <w:rsid w:val="00876EC3"/>
    <w:rsid w:val="00886AA2"/>
    <w:rsid w:val="008B58A6"/>
    <w:rsid w:val="008D4663"/>
    <w:rsid w:val="008D533D"/>
    <w:rsid w:val="008E1A1D"/>
    <w:rsid w:val="008E5890"/>
    <w:rsid w:val="008F0CFA"/>
    <w:rsid w:val="008F553F"/>
    <w:rsid w:val="008F6C48"/>
    <w:rsid w:val="00902FB7"/>
    <w:rsid w:val="00912BC9"/>
    <w:rsid w:val="00915D1C"/>
    <w:rsid w:val="009245C8"/>
    <w:rsid w:val="00927F4D"/>
    <w:rsid w:val="009324FD"/>
    <w:rsid w:val="00954655"/>
    <w:rsid w:val="009629B1"/>
    <w:rsid w:val="00977748"/>
    <w:rsid w:val="00984058"/>
    <w:rsid w:val="009932A3"/>
    <w:rsid w:val="009B520A"/>
    <w:rsid w:val="009C33C1"/>
    <w:rsid w:val="009E7590"/>
    <w:rsid w:val="009F0847"/>
    <w:rsid w:val="00A2081E"/>
    <w:rsid w:val="00A22995"/>
    <w:rsid w:val="00A31108"/>
    <w:rsid w:val="00A35F97"/>
    <w:rsid w:val="00A370FF"/>
    <w:rsid w:val="00A42AA8"/>
    <w:rsid w:val="00A44044"/>
    <w:rsid w:val="00A70541"/>
    <w:rsid w:val="00A71028"/>
    <w:rsid w:val="00A83473"/>
    <w:rsid w:val="00A838FA"/>
    <w:rsid w:val="00A92640"/>
    <w:rsid w:val="00A9386B"/>
    <w:rsid w:val="00AA30D2"/>
    <w:rsid w:val="00AB110B"/>
    <w:rsid w:val="00AB6FCF"/>
    <w:rsid w:val="00AC1D52"/>
    <w:rsid w:val="00AC533A"/>
    <w:rsid w:val="00B12016"/>
    <w:rsid w:val="00B15F99"/>
    <w:rsid w:val="00B2382A"/>
    <w:rsid w:val="00B23D07"/>
    <w:rsid w:val="00B31A99"/>
    <w:rsid w:val="00B35B33"/>
    <w:rsid w:val="00B411E5"/>
    <w:rsid w:val="00B42684"/>
    <w:rsid w:val="00B472D1"/>
    <w:rsid w:val="00B53CFA"/>
    <w:rsid w:val="00B662D9"/>
    <w:rsid w:val="00B852A2"/>
    <w:rsid w:val="00B861B5"/>
    <w:rsid w:val="00B93136"/>
    <w:rsid w:val="00B95077"/>
    <w:rsid w:val="00B9700E"/>
    <w:rsid w:val="00BB050B"/>
    <w:rsid w:val="00BB5A8E"/>
    <w:rsid w:val="00BC520F"/>
    <w:rsid w:val="00BD17A4"/>
    <w:rsid w:val="00BE2E2B"/>
    <w:rsid w:val="00BF00A4"/>
    <w:rsid w:val="00C1632E"/>
    <w:rsid w:val="00C32A8A"/>
    <w:rsid w:val="00C3329E"/>
    <w:rsid w:val="00C41E3C"/>
    <w:rsid w:val="00C51100"/>
    <w:rsid w:val="00C51916"/>
    <w:rsid w:val="00C6067E"/>
    <w:rsid w:val="00C8447E"/>
    <w:rsid w:val="00C93A8B"/>
    <w:rsid w:val="00C969A6"/>
    <w:rsid w:val="00CA0A53"/>
    <w:rsid w:val="00CD386D"/>
    <w:rsid w:val="00CE012A"/>
    <w:rsid w:val="00CE112D"/>
    <w:rsid w:val="00D04AD5"/>
    <w:rsid w:val="00D1383C"/>
    <w:rsid w:val="00D35608"/>
    <w:rsid w:val="00D35BEE"/>
    <w:rsid w:val="00D3620A"/>
    <w:rsid w:val="00D56B54"/>
    <w:rsid w:val="00D7475D"/>
    <w:rsid w:val="00D8377B"/>
    <w:rsid w:val="00D939C0"/>
    <w:rsid w:val="00DA0379"/>
    <w:rsid w:val="00DB52B6"/>
    <w:rsid w:val="00DC680B"/>
    <w:rsid w:val="00DD3564"/>
    <w:rsid w:val="00DD4A82"/>
    <w:rsid w:val="00DD74B4"/>
    <w:rsid w:val="00DE309A"/>
    <w:rsid w:val="00E13F7B"/>
    <w:rsid w:val="00E278CD"/>
    <w:rsid w:val="00E34C65"/>
    <w:rsid w:val="00E4291E"/>
    <w:rsid w:val="00E52F55"/>
    <w:rsid w:val="00E60EA4"/>
    <w:rsid w:val="00E62D6E"/>
    <w:rsid w:val="00E64F9A"/>
    <w:rsid w:val="00E666F4"/>
    <w:rsid w:val="00E7468D"/>
    <w:rsid w:val="00E84C5D"/>
    <w:rsid w:val="00E86146"/>
    <w:rsid w:val="00E94FA2"/>
    <w:rsid w:val="00E95F8D"/>
    <w:rsid w:val="00EA111F"/>
    <w:rsid w:val="00EC0678"/>
    <w:rsid w:val="00EC69FA"/>
    <w:rsid w:val="00ED1CD4"/>
    <w:rsid w:val="00ED3CC9"/>
    <w:rsid w:val="00ED5FA5"/>
    <w:rsid w:val="00ED61C2"/>
    <w:rsid w:val="00EE2DCF"/>
    <w:rsid w:val="00EE4581"/>
    <w:rsid w:val="00EF0EBF"/>
    <w:rsid w:val="00F06B42"/>
    <w:rsid w:val="00F34415"/>
    <w:rsid w:val="00F40F1F"/>
    <w:rsid w:val="00F52C24"/>
    <w:rsid w:val="00F555F4"/>
    <w:rsid w:val="00F56BCE"/>
    <w:rsid w:val="00F56D5E"/>
    <w:rsid w:val="00F60DED"/>
    <w:rsid w:val="00F64125"/>
    <w:rsid w:val="00F705AF"/>
    <w:rsid w:val="00F7109A"/>
    <w:rsid w:val="00F73C24"/>
    <w:rsid w:val="00F73D7D"/>
    <w:rsid w:val="00F830EE"/>
    <w:rsid w:val="00F87385"/>
    <w:rsid w:val="00F92FF3"/>
    <w:rsid w:val="00FA6E74"/>
    <w:rsid w:val="00FA7495"/>
    <w:rsid w:val="00FB0027"/>
    <w:rsid w:val="00FD6FF0"/>
    <w:rsid w:val="00FE13F0"/>
    <w:rsid w:val="00FE3472"/>
    <w:rsid w:val="00FF2E74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4BA53"/>
  <w15:docId w15:val="{98923629-F784-4BD0-A012-DFEA7F2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CD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D1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C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72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4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3F71-16F3-401E-A7C7-56880948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 CARTHY</dc:creator>
  <cp:keywords/>
  <dc:description/>
  <cp:lastModifiedBy>Jarek Tusz</cp:lastModifiedBy>
  <cp:revision>3</cp:revision>
  <cp:lastPrinted>2023-02-10T17:27:00Z</cp:lastPrinted>
  <dcterms:created xsi:type="dcterms:W3CDTF">2023-03-03T18:18:00Z</dcterms:created>
  <dcterms:modified xsi:type="dcterms:W3CDTF">2023-03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6300468</vt:i4>
  </property>
</Properties>
</file>